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EE" w:rsidRPr="002E2D68" w:rsidRDefault="003702EE" w:rsidP="003702EE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2EE" w:rsidRPr="00705253" w:rsidRDefault="003702EE" w:rsidP="003702EE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</w:pPr>
      <w:r w:rsidRPr="00705253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  <w:t>Педагогический проект</w:t>
      </w:r>
    </w:p>
    <w:p w:rsidR="00705253" w:rsidRDefault="003702EE" w:rsidP="003702EE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</w:t>
      </w:r>
    </w:p>
    <w:p w:rsidR="00084D98" w:rsidRDefault="00084D98" w:rsidP="003702EE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084D98" w:rsidRPr="00705253" w:rsidRDefault="00084D98" w:rsidP="003702EE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3702EE" w:rsidRDefault="003702EE" w:rsidP="003702EE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2E2D68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8 марта – праздник мам</w:t>
      </w:r>
      <w:r w:rsidRPr="002E2D68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»</w:t>
      </w:r>
    </w:p>
    <w:p w:rsidR="00705253" w:rsidRDefault="00705253" w:rsidP="003702EE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705253" w:rsidRPr="002E2D68" w:rsidRDefault="00705253" w:rsidP="003702EE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3702EE" w:rsidRDefault="00705253" w:rsidP="00D30B92">
      <w:pPr>
        <w:shd w:val="clear" w:color="auto" w:fill="FFFFFF"/>
        <w:spacing w:after="312" w:line="240" w:lineRule="auto"/>
        <w:jc w:val="center"/>
        <w:rPr>
          <w:rFonts w:ascii="Times New Roman" w:hAnsi="Times New Roman"/>
          <w:b/>
          <w:color w:val="385623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140450" cy="4034919"/>
            <wp:effectExtent l="19050" t="0" r="0" b="0"/>
            <wp:docPr id="9" name="Рисунок 4" descr="https://dubna.ru/sites/default/files/articles/2020/03/05/8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ubna.ru/sites/default/files/articles/2020/03/05/88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403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EE" w:rsidRDefault="003702EE" w:rsidP="003702EE">
      <w:pPr>
        <w:shd w:val="clear" w:color="auto" w:fill="FFFFFF"/>
        <w:spacing w:after="312" w:line="240" w:lineRule="auto"/>
        <w:rPr>
          <w:rFonts w:ascii="Times New Roman" w:hAnsi="Times New Roman"/>
          <w:b/>
          <w:color w:val="385623"/>
          <w:sz w:val="44"/>
          <w:szCs w:val="44"/>
        </w:rPr>
      </w:pPr>
    </w:p>
    <w:p w:rsidR="00705253" w:rsidRPr="00705253" w:rsidRDefault="003702EE" w:rsidP="00705253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705253">
        <w:rPr>
          <w:rFonts w:ascii="Times New Roman" w:hAnsi="Times New Roman"/>
          <w:b/>
          <w:sz w:val="32"/>
          <w:szCs w:val="32"/>
        </w:rPr>
        <w:t xml:space="preserve">Подготовила: </w:t>
      </w:r>
    </w:p>
    <w:p w:rsidR="003702EE" w:rsidRPr="00705253" w:rsidRDefault="003702EE" w:rsidP="00705253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705253">
        <w:rPr>
          <w:rFonts w:ascii="Times New Roman" w:hAnsi="Times New Roman"/>
          <w:b/>
          <w:sz w:val="32"/>
          <w:szCs w:val="32"/>
        </w:rPr>
        <w:t xml:space="preserve">воспитатель </w:t>
      </w:r>
      <w:r w:rsidR="00705253" w:rsidRPr="00705253">
        <w:rPr>
          <w:rFonts w:ascii="Times New Roman" w:hAnsi="Times New Roman"/>
          <w:b/>
          <w:sz w:val="32"/>
          <w:szCs w:val="32"/>
        </w:rPr>
        <w:t>Яковлева М.А.</w:t>
      </w:r>
    </w:p>
    <w:p w:rsidR="003702EE" w:rsidRDefault="003702EE" w:rsidP="00705253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705253" w:rsidRDefault="00705253" w:rsidP="00705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2EE" w:rsidRPr="00CE5E14" w:rsidRDefault="003702EE" w:rsidP="00705253">
      <w:pPr>
        <w:spacing w:after="0" w:line="360" w:lineRule="auto"/>
        <w:rPr>
          <w:rFonts w:ascii="Times New Roman" w:eastAsia="Times New Roman" w:hAnsi="Times New Roman" w:cs="Times New Roman"/>
          <w:b/>
          <w:color w:val="3F3F3F"/>
          <w:sz w:val="40"/>
          <w:szCs w:val="40"/>
          <w:lang w:eastAsia="ru-RU"/>
        </w:rPr>
      </w:pPr>
      <w:r w:rsidRPr="00CE5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 проекта: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дагогический</w:t>
      </w:r>
      <w:r w:rsidRPr="00CE5E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705253" w:rsidRDefault="00705253" w:rsidP="00705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7020CD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 w:rsidRPr="007020CD">
        <w:rPr>
          <w:rFonts w:ascii="Times New Roman" w:hAnsi="Times New Roman" w:cs="Times New Roman"/>
          <w:sz w:val="28"/>
          <w:szCs w:val="28"/>
        </w:rPr>
        <w:t xml:space="preserve"> </w:t>
      </w:r>
      <w:r w:rsidRPr="00705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8 марта – праздник мам»</w:t>
      </w:r>
    </w:p>
    <w:p w:rsidR="00705253" w:rsidRPr="00705253" w:rsidRDefault="00705253" w:rsidP="007052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CD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7020CD">
        <w:rPr>
          <w:rFonts w:ascii="Times New Roman" w:hAnsi="Times New Roman" w:cs="Times New Roman"/>
          <w:sz w:val="28"/>
          <w:szCs w:val="28"/>
        </w:rPr>
        <w:t> </w:t>
      </w:r>
      <w:r w:rsidRPr="00705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й, творческий.</w:t>
      </w:r>
      <w:r w:rsidRPr="00705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5253" w:rsidRPr="007020CD" w:rsidRDefault="00705253" w:rsidP="0070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CD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7020CD">
        <w:rPr>
          <w:rFonts w:ascii="Times New Roman" w:hAnsi="Times New Roman" w:cs="Times New Roman"/>
          <w:sz w:val="28"/>
          <w:szCs w:val="28"/>
        </w:rPr>
        <w:t> групповой.</w:t>
      </w:r>
    </w:p>
    <w:p w:rsidR="00705253" w:rsidRPr="007020CD" w:rsidRDefault="00705253" w:rsidP="0070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CD">
        <w:rPr>
          <w:rFonts w:ascii="Times New Roman" w:hAnsi="Times New Roman" w:cs="Times New Roman"/>
          <w:b/>
          <w:sz w:val="28"/>
          <w:szCs w:val="28"/>
        </w:rPr>
        <w:t>Продолжительность: </w:t>
      </w:r>
      <w:r w:rsidR="00084D98" w:rsidRPr="007020CD">
        <w:rPr>
          <w:rFonts w:ascii="Times New Roman" w:hAnsi="Times New Roman" w:cs="Times New Roman"/>
          <w:sz w:val="28"/>
          <w:szCs w:val="28"/>
        </w:rPr>
        <w:t xml:space="preserve"> </w:t>
      </w:r>
      <w:r w:rsidRPr="007020CD">
        <w:rPr>
          <w:rFonts w:ascii="Times New Roman" w:hAnsi="Times New Roman" w:cs="Times New Roman"/>
          <w:sz w:val="28"/>
          <w:szCs w:val="28"/>
        </w:rPr>
        <w:t>краткосрочный</w:t>
      </w:r>
    </w:p>
    <w:p w:rsidR="00705253" w:rsidRPr="007020CD" w:rsidRDefault="00705253" w:rsidP="00705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CD">
        <w:rPr>
          <w:rFonts w:ascii="Times New Roman" w:hAnsi="Times New Roman" w:cs="Times New Roman"/>
          <w:b/>
          <w:sz w:val="28"/>
          <w:szCs w:val="28"/>
        </w:rPr>
        <w:t>Возраст воспитанников:</w:t>
      </w:r>
      <w:r w:rsidRPr="007020CD">
        <w:rPr>
          <w:rFonts w:ascii="Times New Roman" w:hAnsi="Times New Roman" w:cs="Times New Roman"/>
          <w:sz w:val="28"/>
          <w:szCs w:val="28"/>
        </w:rPr>
        <w:t> </w:t>
      </w:r>
      <w:r w:rsidR="00084D98" w:rsidRPr="007020CD">
        <w:rPr>
          <w:rFonts w:ascii="Times New Roman" w:hAnsi="Times New Roman" w:cs="Times New Roman"/>
          <w:sz w:val="28"/>
          <w:szCs w:val="28"/>
        </w:rPr>
        <w:t xml:space="preserve"> </w:t>
      </w:r>
      <w:r w:rsidRPr="007020CD">
        <w:rPr>
          <w:rFonts w:ascii="Times New Roman" w:hAnsi="Times New Roman" w:cs="Times New Roman"/>
          <w:sz w:val="28"/>
          <w:szCs w:val="28"/>
        </w:rPr>
        <w:t>5 лет.</w:t>
      </w:r>
    </w:p>
    <w:p w:rsidR="003702EE" w:rsidRPr="00CE5E14" w:rsidRDefault="003702EE" w:rsidP="003702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E5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ники проекта: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дети </w:t>
      </w:r>
      <w:r w:rsidR="00084D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таршей</w:t>
      </w:r>
      <w:r w:rsidRPr="00CE5E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группы, воспитатели,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одители</w:t>
      </w:r>
      <w:r w:rsidRPr="00CE5E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3702EE" w:rsidRPr="00CE5E14" w:rsidRDefault="003702EE" w:rsidP="003702E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2EE" w:rsidRPr="00705253" w:rsidRDefault="003702EE" w:rsidP="00705253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CE5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3702EE" w:rsidRDefault="003702EE" w:rsidP="003702E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2EE" w:rsidRPr="003702EE" w:rsidRDefault="00705253" w:rsidP="003702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702EE" w:rsidRPr="003702EE">
        <w:rPr>
          <w:rFonts w:ascii="Times New Roman" w:hAnsi="Times New Roman" w:cs="Times New Roman"/>
          <w:sz w:val="28"/>
          <w:szCs w:val="28"/>
          <w:shd w:val="clear" w:color="auto" w:fill="FFFFFF"/>
        </w:rPr>
        <w:t>Мама - это начало нашей жизни, самый теплый взгляд, самое любящее сердце, самые добрые руки. Порой мы забываем говорить мамам самые нежные слова, признаваться им в любви, но мы знаем пока у нас есть мама - мы находимся под защитой ангела-хранителя. В ее сердце живёт к своим детям бесконечная любовь, тревога и всепрощение. Задача педагогов стремиться сформировать у детей желание заботится о мамах, радовать их хорошими поступками, баловать ласковыми и нежными словами, преподносить подарки, не купленные в магазине, а сделанные своими руками. Поздравить маму – это подарить не просто подарок, а красивую вещицу, которую она, несомненно, будет хранить долго, и вспоминать своего малыша с радостью и любовью.</w:t>
      </w:r>
    </w:p>
    <w:p w:rsidR="003702EE" w:rsidRDefault="003702EE" w:rsidP="003702E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4D98" w:rsidRDefault="00705253" w:rsidP="00084D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3702EE" w:rsidRPr="00076E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="003702EE" w:rsidRPr="0007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02EE" w:rsidRPr="00370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ширить знания детей о </w:t>
      </w:r>
      <w:r w:rsidR="003702EE" w:rsidRPr="003702E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е 8 Марта</w:t>
      </w:r>
      <w:r w:rsidR="003702EE" w:rsidRPr="00370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оспитывать любовь к маме через художественное слово, музыку, произведения изобразительного искусства</w:t>
      </w:r>
      <w:r w:rsidR="003702EE">
        <w:rPr>
          <w:rFonts w:ascii="Arial" w:hAnsi="Arial" w:cs="Arial"/>
          <w:color w:val="111111"/>
          <w:sz w:val="26"/>
          <w:szCs w:val="26"/>
          <w:shd w:val="clear" w:color="auto" w:fill="FFFFFF"/>
        </w:rPr>
        <w:t>.</w:t>
      </w:r>
    </w:p>
    <w:p w:rsidR="003702EE" w:rsidRPr="00084D98" w:rsidRDefault="003702EE" w:rsidP="00084D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3702EE" w:rsidRPr="003702EE" w:rsidRDefault="003702EE" w:rsidP="00084D98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02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ть детям представление о </w:t>
      </w:r>
      <w:r w:rsidRPr="003702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е 8 Марта</w:t>
      </w:r>
      <w:r w:rsidRPr="003702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2981" w:rsidRPr="00CB2981" w:rsidRDefault="00CB2981" w:rsidP="000B7069">
      <w:pPr>
        <w:pStyle w:val="a6"/>
        <w:numPr>
          <w:ilvl w:val="0"/>
          <w:numId w:val="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B2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доброе, заботливое отношение к маме.</w:t>
      </w:r>
    </w:p>
    <w:p w:rsidR="00CB2981" w:rsidRPr="00CB2981" w:rsidRDefault="00CB2981" w:rsidP="000B7069">
      <w:pPr>
        <w:pStyle w:val="a6"/>
        <w:numPr>
          <w:ilvl w:val="0"/>
          <w:numId w:val="2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B2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творческие способности детей в продуктивной и в музыкальной деятельности</w:t>
      </w:r>
    </w:p>
    <w:p w:rsidR="00CB2981" w:rsidRPr="00CB2981" w:rsidRDefault="00CB2981" w:rsidP="000B7069">
      <w:pPr>
        <w:pStyle w:val="a6"/>
        <w:numPr>
          <w:ilvl w:val="0"/>
          <w:numId w:val="2"/>
        </w:numPr>
        <w:shd w:val="clear" w:color="auto" w:fill="FFFFFF"/>
        <w:spacing w:after="31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речь, при составлении описательного характера о мамах.</w:t>
      </w:r>
    </w:p>
    <w:p w:rsidR="003702EE" w:rsidRPr="003702EE" w:rsidRDefault="003702EE" w:rsidP="000B7069">
      <w:pPr>
        <w:pStyle w:val="a6"/>
        <w:numPr>
          <w:ilvl w:val="0"/>
          <w:numId w:val="2"/>
        </w:numPr>
        <w:shd w:val="clear" w:color="auto" w:fill="FFFFFF"/>
        <w:spacing w:after="31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родителей воспитанников к работе над проектом.</w:t>
      </w:r>
    </w:p>
    <w:p w:rsidR="003702EE" w:rsidRPr="00076E04" w:rsidRDefault="003702EE" w:rsidP="000B7069">
      <w:pPr>
        <w:pStyle w:val="a6"/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2EE" w:rsidRDefault="003702EE" w:rsidP="003702EE">
      <w:pPr>
        <w:pStyle w:val="a6"/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е результаты реализации проекта:</w:t>
      </w:r>
    </w:p>
    <w:p w:rsidR="003702EE" w:rsidRPr="00D40EB2" w:rsidRDefault="003702EE" w:rsidP="003702EE">
      <w:pPr>
        <w:pStyle w:val="a6"/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7069" w:rsidRPr="00CB2981" w:rsidRDefault="000B7069" w:rsidP="003702EE">
      <w:pPr>
        <w:pStyle w:val="a6"/>
        <w:numPr>
          <w:ilvl w:val="0"/>
          <w:numId w:val="3"/>
        </w:num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и </w:t>
      </w:r>
      <w:r w:rsidRPr="000B70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уч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ли </w:t>
      </w:r>
      <w:r w:rsidRPr="000B70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вые знания о </w:t>
      </w:r>
      <w:r w:rsidRPr="000B706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е 8 Мар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 его </w:t>
      </w:r>
      <w:r w:rsidRPr="000B70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адициях </w:t>
      </w:r>
      <w:r w:rsidRPr="00CB29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ования</w:t>
      </w:r>
      <w:r w:rsidRPr="00CB2981"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  <w:t>;</w:t>
      </w:r>
    </w:p>
    <w:p w:rsidR="003702EE" w:rsidRPr="00CB2981" w:rsidRDefault="00CB2981" w:rsidP="003702EE">
      <w:pPr>
        <w:pStyle w:val="a6"/>
        <w:numPr>
          <w:ilvl w:val="0"/>
          <w:numId w:val="3"/>
        </w:num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и </w:t>
      </w:r>
      <w:r w:rsidRPr="00CB29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Pr="00CB29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яв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ют</w:t>
      </w:r>
      <w:r w:rsidRPr="00CB29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ботлив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CB29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уважительн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 </w:t>
      </w:r>
      <w:r w:rsidRPr="00CB29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ношен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CB29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 </w:t>
      </w:r>
      <w:r w:rsidR="00E74F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ме</w:t>
      </w:r>
    </w:p>
    <w:p w:rsidR="00CB2981" w:rsidRDefault="00CB2981" w:rsidP="003702EE">
      <w:pPr>
        <w:pStyle w:val="a6"/>
        <w:numPr>
          <w:ilvl w:val="0"/>
          <w:numId w:val="3"/>
        </w:num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научились </w:t>
      </w:r>
      <w:r w:rsidR="003F7EBD" w:rsidRPr="003F7E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став</w:t>
      </w:r>
      <w:r w:rsidR="003F7E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</w:t>
      </w:r>
      <w:r w:rsidR="003F7EBD" w:rsidRPr="003F7E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т</w:t>
      </w:r>
      <w:r w:rsidR="003F7E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ь </w:t>
      </w:r>
      <w:r w:rsidR="003F7EBD" w:rsidRPr="003F7E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сказы описательного характера о своей маме и своей семье.</w:t>
      </w:r>
    </w:p>
    <w:p w:rsidR="003702EE" w:rsidRPr="003B058F" w:rsidRDefault="003702EE" w:rsidP="003702EE">
      <w:pPr>
        <w:pStyle w:val="a6"/>
        <w:numPr>
          <w:ilvl w:val="0"/>
          <w:numId w:val="3"/>
        </w:num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ы в воспитательно-образовательный процесс</w:t>
      </w:r>
      <w:r w:rsidRPr="00DA5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4FAC" w:rsidRPr="00BF771A" w:rsidRDefault="00E74FAC" w:rsidP="00BF77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71A">
        <w:rPr>
          <w:rFonts w:ascii="Times New Roman" w:hAnsi="Times New Roman" w:cs="Times New Roman"/>
          <w:b/>
          <w:i/>
          <w:sz w:val="28"/>
          <w:szCs w:val="28"/>
        </w:rPr>
        <w:t>Проект включает в себя 3 этапа:</w:t>
      </w: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4FAC">
        <w:rPr>
          <w:rFonts w:ascii="Times New Roman" w:hAnsi="Times New Roman" w:cs="Times New Roman"/>
          <w:b/>
          <w:sz w:val="28"/>
          <w:szCs w:val="28"/>
        </w:rPr>
        <w:t>Подготовительный этап: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Определение целей и задач проектной деятельности.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Разработка стратегии реализации проекта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Составление плана основного этапа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Подбор литературных произведений о маме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Подбор материала по теме «История возникновения праздника»</w:t>
      </w: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4FAC">
        <w:rPr>
          <w:rFonts w:ascii="Times New Roman" w:hAnsi="Times New Roman" w:cs="Times New Roman"/>
          <w:b/>
          <w:sz w:val="28"/>
          <w:szCs w:val="28"/>
        </w:rPr>
        <w:t>Основной этап: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Рассматривание фотографий мам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Знакомство с историей возникновения праздника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Рассматривание книг о мамах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Чтение произведения с дальнейшим анализом С.Тетерин стихи для детей «Будет мама очень рада», Моя любимая мама (стихи и рассказы), стихи о маме «Ты на свете лучше всех», «Моя мама лучше всех»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71A">
        <w:rPr>
          <w:rFonts w:ascii="Times New Roman" w:hAnsi="Times New Roman" w:cs="Times New Roman"/>
          <w:sz w:val="28"/>
          <w:szCs w:val="28"/>
        </w:rPr>
        <w:t>Папка передвижка</w:t>
      </w:r>
      <w:r w:rsidR="00E74FAC" w:rsidRPr="00E74FAC">
        <w:rPr>
          <w:rFonts w:ascii="Times New Roman" w:hAnsi="Times New Roman" w:cs="Times New Roman"/>
          <w:sz w:val="28"/>
          <w:szCs w:val="28"/>
        </w:rPr>
        <w:t xml:space="preserve"> для родителей «История возникновения праздника 8 Марта»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Чтение произведений о мамах в домашнем чтении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74FAC" w:rsidRPr="00E74FAC">
        <w:rPr>
          <w:rFonts w:ascii="Times New Roman" w:hAnsi="Times New Roman" w:cs="Times New Roman"/>
          <w:sz w:val="28"/>
          <w:szCs w:val="28"/>
        </w:rPr>
        <w:t>Составление описательных рассказов «Моя Мама»</w:t>
      </w:r>
    </w:p>
    <w:p w:rsidR="00E74FAC" w:rsidRPr="00E74FAC" w:rsidRDefault="00FC78AE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AC" w:rsidRPr="00E74FAC">
        <w:rPr>
          <w:rFonts w:ascii="Times New Roman" w:hAnsi="Times New Roman" w:cs="Times New Roman"/>
          <w:sz w:val="28"/>
          <w:szCs w:val="28"/>
        </w:rPr>
        <w:t>Изготовление поздравительной открытки и подарка.</w:t>
      </w: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4FAC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FAC">
        <w:rPr>
          <w:rFonts w:ascii="Times New Roman" w:hAnsi="Times New Roman" w:cs="Times New Roman"/>
          <w:sz w:val="28"/>
          <w:szCs w:val="28"/>
        </w:rPr>
        <w:t>Оформление выставки рисунков детей «Моя милая МАМОЧКА»</w:t>
      </w: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FAC">
        <w:rPr>
          <w:rFonts w:ascii="Times New Roman" w:hAnsi="Times New Roman" w:cs="Times New Roman"/>
          <w:sz w:val="28"/>
          <w:szCs w:val="28"/>
        </w:rPr>
        <w:t>Проведение праздника «</w:t>
      </w:r>
      <w:r w:rsidR="00BF771A">
        <w:rPr>
          <w:rFonts w:ascii="Times New Roman" w:hAnsi="Times New Roman" w:cs="Times New Roman"/>
          <w:sz w:val="28"/>
          <w:szCs w:val="28"/>
        </w:rPr>
        <w:t>Праздник милых мам</w:t>
      </w:r>
      <w:r w:rsidRPr="00E74FAC">
        <w:rPr>
          <w:rFonts w:ascii="Times New Roman" w:hAnsi="Times New Roman" w:cs="Times New Roman"/>
          <w:sz w:val="28"/>
          <w:szCs w:val="28"/>
        </w:rPr>
        <w:t>»</w:t>
      </w: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FAC">
        <w:rPr>
          <w:rFonts w:ascii="Times New Roman" w:hAnsi="Times New Roman" w:cs="Times New Roman"/>
          <w:sz w:val="28"/>
          <w:szCs w:val="28"/>
        </w:rPr>
        <w:t>Составление проекта</w:t>
      </w:r>
    </w:p>
    <w:p w:rsidR="00E74FAC" w:rsidRPr="00E74FAC" w:rsidRDefault="00E74FAC" w:rsidP="00E74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FAC">
        <w:rPr>
          <w:rFonts w:ascii="Times New Roman" w:hAnsi="Times New Roman" w:cs="Times New Roman"/>
          <w:sz w:val="28"/>
          <w:szCs w:val="28"/>
        </w:rPr>
        <w:t>Предоставление проекта на сайт дошкольного учреждения</w:t>
      </w:r>
    </w:p>
    <w:p w:rsidR="00E74FAC" w:rsidRDefault="00E74FAC" w:rsidP="00E74F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4FAC" w:rsidRDefault="00E74FAC" w:rsidP="003702EE">
      <w:pPr>
        <w:rPr>
          <w:rFonts w:ascii="Times New Roman" w:hAnsi="Times New Roman" w:cs="Times New Roman"/>
          <w:b/>
          <w:sz w:val="28"/>
          <w:szCs w:val="28"/>
        </w:rPr>
      </w:pPr>
    </w:p>
    <w:p w:rsidR="00E74FAC" w:rsidRDefault="00E74FAC" w:rsidP="003702EE">
      <w:pPr>
        <w:rPr>
          <w:rFonts w:ascii="Times New Roman" w:hAnsi="Times New Roman" w:cs="Times New Roman"/>
          <w:b/>
          <w:sz w:val="28"/>
          <w:szCs w:val="28"/>
        </w:rPr>
      </w:pPr>
    </w:p>
    <w:p w:rsidR="00E74FAC" w:rsidRDefault="00E74FAC" w:rsidP="003702EE">
      <w:pPr>
        <w:rPr>
          <w:rFonts w:ascii="Times New Roman" w:hAnsi="Times New Roman" w:cs="Times New Roman"/>
          <w:b/>
          <w:sz w:val="28"/>
          <w:szCs w:val="28"/>
        </w:rPr>
      </w:pPr>
    </w:p>
    <w:p w:rsidR="003702EE" w:rsidRPr="0090732B" w:rsidRDefault="003702EE" w:rsidP="00E74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2B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</w:t>
      </w:r>
    </w:p>
    <w:tbl>
      <w:tblPr>
        <w:tblStyle w:val="a5"/>
        <w:tblW w:w="10036" w:type="dxa"/>
        <w:tblInd w:w="137" w:type="dxa"/>
        <w:tblLook w:val="04A0"/>
      </w:tblPr>
      <w:tblGrid>
        <w:gridCol w:w="7059"/>
        <w:gridCol w:w="2977"/>
      </w:tblGrid>
      <w:tr w:rsidR="003702EE" w:rsidRPr="004E34DF" w:rsidTr="00EC2A44">
        <w:tc>
          <w:tcPr>
            <w:tcW w:w="7059" w:type="dxa"/>
          </w:tcPr>
          <w:p w:rsidR="003702EE" w:rsidRPr="004E34DF" w:rsidRDefault="003702EE" w:rsidP="00084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  <w:r w:rsidR="00BF771A"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2977" w:type="dxa"/>
          </w:tcPr>
          <w:p w:rsidR="004E34DF" w:rsidRPr="004E34DF" w:rsidRDefault="00EC2A44" w:rsidP="004E34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Самост</w:t>
            </w:r>
            <w:r w:rsidR="004E34DF"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деят</w:t>
            </w:r>
            <w:r w:rsidR="004E34DF"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сть</w:t>
            </w:r>
            <w:r w:rsidR="004E34DF"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</w:p>
          <w:p w:rsidR="003702EE" w:rsidRPr="004E34DF" w:rsidRDefault="004E34DF" w:rsidP="004E34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инд. раб</w:t>
            </w:r>
          </w:p>
        </w:tc>
      </w:tr>
      <w:tr w:rsidR="003702EE" w:rsidRPr="004E34DF" w:rsidTr="00EC2A44">
        <w:tc>
          <w:tcPr>
            <w:tcW w:w="7059" w:type="dxa"/>
          </w:tcPr>
          <w:p w:rsidR="003702EE" w:rsidRPr="004E34DF" w:rsidRDefault="003702EE" w:rsidP="00EC2A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Беседа "</w:t>
            </w:r>
            <w:r w:rsidR="003F7EBD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8 </w:t>
            </w:r>
            <w:r w:rsidR="003F7EBD" w:rsidRPr="004E34DF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6"/>
                <w:szCs w:val="26"/>
                <w:bdr w:val="none" w:sz="0" w:space="0" w:color="auto" w:frame="1"/>
              </w:rPr>
              <w:t>Марта</w:t>
            </w:r>
            <w:r w:rsidR="003F7EBD" w:rsidRPr="004E34DF">
              <w:rPr>
                <w:rFonts w:ascii="Times New Roman" w:hAnsi="Times New Roman" w:cs="Times New Roman"/>
                <w:b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  <w:r w:rsidR="003F7EBD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– Международный женский день</w:t>
            </w: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.</w:t>
            </w:r>
          </w:p>
          <w:p w:rsidR="00F80DD7" w:rsidRPr="004E34DF" w:rsidRDefault="00F80DD7" w:rsidP="00BF77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НОД познание «8 марта» </w:t>
            </w:r>
          </w:p>
          <w:p w:rsidR="00F80DD7" w:rsidRPr="004E34DF" w:rsidRDefault="00F80DD7" w:rsidP="00BF77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: развивать  интерес к традициям празднования</w:t>
            </w:r>
          </w:p>
          <w:p w:rsidR="00BF771A" w:rsidRPr="004E34DF" w:rsidRDefault="00F80DD7" w:rsidP="00BF771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702EE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3F7EBD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Чтение стихов о маме, заучивание </w:t>
            </w:r>
            <w:r w:rsidR="003F7EBD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наизусть</w:t>
            </w:r>
            <w:r w:rsidR="003F7EBD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: </w:t>
            </w:r>
            <w:r w:rsidR="003F7EBD"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Мама»</w:t>
            </w:r>
            <w:r w:rsidR="00BF771A"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:rsidR="003F7EBD" w:rsidRPr="004E34DF" w:rsidRDefault="00BF771A" w:rsidP="00BF771A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 Мама спи, она устала»</w:t>
            </w:r>
            <w:r w:rsidR="003F7EBD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 </w:t>
            </w:r>
          </w:p>
          <w:p w:rsidR="00BF771A" w:rsidRPr="004E34DF" w:rsidRDefault="00F80DD7" w:rsidP="00BF771A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4</w:t>
            </w:r>
            <w:r w:rsidR="00BF771A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. Словесная игра «Придумай ласковое слово для мамы»</w:t>
            </w:r>
          </w:p>
          <w:p w:rsidR="003702EE" w:rsidRPr="004E34DF" w:rsidRDefault="00F80DD7" w:rsidP="00BF77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702EE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движная игра «</w:t>
            </w:r>
            <w:r w:rsidR="0097766B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арим суп и компот</w:t>
            </w:r>
            <w:r w:rsidR="003702EE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3702EE" w:rsidRPr="004E34DF" w:rsidRDefault="00F80DD7" w:rsidP="00BF77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702EE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Рассматривание фотографий, </w:t>
            </w:r>
            <w:r w:rsidR="003F7EBD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3F7EBD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Наши мамы</w:t>
            </w:r>
            <w:r w:rsidR="003F7EBD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7" w:type="dxa"/>
          </w:tcPr>
          <w:p w:rsidR="003702EE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 xml:space="preserve">СРИ «Магазин» </w:t>
            </w:r>
          </w:p>
          <w:p w:rsidR="00EC2A44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 xml:space="preserve">Ц:создать условия для формирования умения самостоятельно распределять роли </w:t>
            </w:r>
          </w:p>
          <w:p w:rsidR="00EC2A44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Рассматривание иллюстраций с изображением « 8 марта»</w:t>
            </w:r>
          </w:p>
        </w:tc>
      </w:tr>
      <w:tr w:rsidR="003702EE" w:rsidRPr="004E34DF" w:rsidTr="00EC2A44">
        <w:tc>
          <w:tcPr>
            <w:tcW w:w="7059" w:type="dxa"/>
          </w:tcPr>
          <w:p w:rsidR="003702EE" w:rsidRPr="004E34DF" w:rsidRDefault="003702EE" w:rsidP="00084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  <w:r w:rsidR="00BF771A"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977" w:type="dxa"/>
          </w:tcPr>
          <w:p w:rsidR="003702EE" w:rsidRPr="004E34DF" w:rsidRDefault="003702EE" w:rsidP="00EC2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2EE" w:rsidRPr="004E34DF" w:rsidTr="00EC2A44">
        <w:tc>
          <w:tcPr>
            <w:tcW w:w="7059" w:type="dxa"/>
          </w:tcPr>
          <w:p w:rsidR="003702EE" w:rsidRPr="004E34DF" w:rsidRDefault="003702EE" w:rsidP="00EC2A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Беседа на тему «</w:t>
            </w:r>
            <w:r w:rsidR="003F7EBD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Семейные традиции</w:t>
            </w: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F80DD7" w:rsidRPr="004E34DF" w:rsidRDefault="00F80DD7" w:rsidP="00BF77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ОД ФЭМП «Величина»</w:t>
            </w:r>
          </w:p>
          <w:p w:rsidR="00F80DD7" w:rsidRPr="004E34DF" w:rsidRDefault="00F80DD7" w:rsidP="00BF77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: учить сравнивать предметы по величине</w:t>
            </w:r>
          </w:p>
          <w:p w:rsidR="003702EE" w:rsidRPr="004E34DF" w:rsidRDefault="003702EE" w:rsidP="00BF771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80DD7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Слушание детских песен о маме. </w:t>
            </w:r>
            <w:r w:rsidR="00177D24"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Пусть всегда будет солнце»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 </w:t>
            </w:r>
          </w:p>
          <w:p w:rsidR="00EC2A44" w:rsidRPr="004E34DF" w:rsidRDefault="00EC2A44" w:rsidP="00EC2A4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3702EE" w:rsidRPr="004E3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 НОД Аппликация «</w:t>
            </w:r>
            <w:r w:rsidRPr="004E34DF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> </w:t>
            </w:r>
            <w:r w:rsidRPr="004E34DF">
              <w:rPr>
                <w:rStyle w:val="a4"/>
                <w:rFonts w:ascii="Times New Roman" w:hAnsi="Times New Roman" w:cs="Times New Roman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Букет для мамы»</w:t>
            </w:r>
          </w:p>
          <w:p w:rsidR="00177D24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77D24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80DD7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Пальчиковая гимнастика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: </w:t>
            </w:r>
            <w:r w:rsidR="00177D24"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r w:rsidR="00177D24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Наши мамы</w:t>
            </w:r>
            <w:r w:rsidR="00177D24"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»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,</w:t>
            </w:r>
          </w:p>
        </w:tc>
        <w:tc>
          <w:tcPr>
            <w:tcW w:w="2977" w:type="dxa"/>
          </w:tcPr>
          <w:p w:rsidR="003702EE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Д/И «Веселые прищепки»</w:t>
            </w:r>
          </w:p>
          <w:p w:rsidR="00EC2A44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Ц: закрепление цвета предмета.</w:t>
            </w:r>
          </w:p>
          <w:p w:rsidR="00EC2A44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2EE" w:rsidRPr="004E34DF" w:rsidTr="00EC2A44">
        <w:tc>
          <w:tcPr>
            <w:tcW w:w="7059" w:type="dxa"/>
          </w:tcPr>
          <w:p w:rsidR="003702EE" w:rsidRPr="004E34DF" w:rsidRDefault="003702EE" w:rsidP="00084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  <w:r w:rsidR="00BF771A"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977" w:type="dxa"/>
          </w:tcPr>
          <w:p w:rsidR="003702EE" w:rsidRPr="004E34DF" w:rsidRDefault="003702EE" w:rsidP="00EC2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2EE" w:rsidRPr="004E34DF" w:rsidTr="00EC2A44">
        <w:tc>
          <w:tcPr>
            <w:tcW w:w="7059" w:type="dxa"/>
          </w:tcPr>
          <w:p w:rsidR="003702EE" w:rsidRPr="004E34DF" w:rsidRDefault="003702EE" w:rsidP="00EC2A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Знакомство и заучивание наизусть пословиц и поговорок о маме.</w:t>
            </w:r>
          </w:p>
          <w:p w:rsidR="00F80DD7" w:rsidRPr="004E34DF" w:rsidRDefault="003702EE" w:rsidP="00BF771A">
            <w:pPr>
              <w:spacing w:after="0"/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Дидактические игры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: </w:t>
            </w:r>
            <w:r w:rsidR="00177D24"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r w:rsidR="00177D24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Подбери словечко»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 </w:t>
            </w:r>
            <w:r w:rsidR="00177D24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(Мама, она какая? прилагательные)</w:t>
            </w:r>
          </w:p>
          <w:p w:rsidR="00F80DD7" w:rsidRPr="004E34DF" w:rsidRDefault="00F80DD7" w:rsidP="00BF771A">
            <w:pPr>
              <w:spacing w:after="0"/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E34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 НОД по рисованию</w:t>
            </w:r>
            <w:r w:rsidRPr="004E3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«</w:t>
            </w: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ы для мамы»</w:t>
            </w:r>
          </w:p>
          <w:p w:rsidR="00BF771A" w:rsidRPr="004E34DF" w:rsidRDefault="00F80DD7" w:rsidP="00BF771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4</w:t>
            </w:r>
            <w:r w:rsidR="00BF771A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. ЧХЛ И.Мазнина «Простое слово»</w:t>
            </w:r>
          </w:p>
          <w:p w:rsidR="003702EE" w:rsidRPr="004E34DF" w:rsidRDefault="00F80DD7" w:rsidP="00EC2A4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702EE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Раскраски на тему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: </w:t>
            </w:r>
            <w:r w:rsidR="00177D24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8 </w:t>
            </w:r>
            <w:r w:rsidR="00177D24" w:rsidRPr="004E34DF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6"/>
                <w:szCs w:val="26"/>
                <w:bdr w:val="none" w:sz="0" w:space="0" w:color="auto" w:frame="1"/>
              </w:rPr>
              <w:t>Марта</w:t>
            </w:r>
            <w:r w:rsidR="00177D24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!»</w:t>
            </w:r>
            <w:r w:rsidR="00177D24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EC2A44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 xml:space="preserve">СРИ « Мамины помощники» </w:t>
            </w:r>
          </w:p>
          <w:p w:rsidR="003702EE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Ц: воспитывать желание помогать маме</w:t>
            </w:r>
          </w:p>
          <w:p w:rsidR="00EC2A44" w:rsidRPr="004E34DF" w:rsidRDefault="00EC2A44" w:rsidP="00EC2A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Д/И « Узнай геометрическую фигуру на ощупь» Ц: закрепление знаний о геом.фигурах</w:t>
            </w:r>
          </w:p>
        </w:tc>
      </w:tr>
      <w:tr w:rsidR="003702EE" w:rsidRPr="004E34DF" w:rsidTr="00EC2A44">
        <w:tc>
          <w:tcPr>
            <w:tcW w:w="7059" w:type="dxa"/>
          </w:tcPr>
          <w:p w:rsidR="003702EE" w:rsidRPr="004E34DF" w:rsidRDefault="003702EE" w:rsidP="00084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  <w:r w:rsidR="00BF771A"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2977" w:type="dxa"/>
          </w:tcPr>
          <w:p w:rsidR="003702EE" w:rsidRPr="004E34DF" w:rsidRDefault="003702EE" w:rsidP="00EC2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2EE" w:rsidRPr="004E34DF" w:rsidTr="00EC2A44">
        <w:tc>
          <w:tcPr>
            <w:tcW w:w="7059" w:type="dxa"/>
          </w:tcPr>
          <w:p w:rsidR="00BF771A" w:rsidRPr="004E34DF" w:rsidRDefault="003702EE" w:rsidP="00F80DD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177D24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описательного рассказа  «</w:t>
            </w:r>
            <w:r w:rsidR="00F80DD7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имая мамочка»</w:t>
            </w:r>
          </w:p>
          <w:p w:rsidR="00BF771A" w:rsidRPr="004E34DF" w:rsidRDefault="00F80DD7" w:rsidP="00F80DD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</w:t>
            </w:r>
            <w:r w:rsidR="00BF771A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и «Подготовим фруктовый сок для бабушки»</w:t>
            </w:r>
          </w:p>
          <w:p w:rsidR="00F80DD7" w:rsidRPr="004E34DF" w:rsidRDefault="00F80DD7" w:rsidP="00F80DD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Пальчиковая гимнастика</w:t>
            </w:r>
            <w:r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: </w:t>
            </w:r>
            <w:r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r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Семья»</w:t>
            </w:r>
          </w:p>
          <w:p w:rsidR="003702EE" w:rsidRPr="004E34DF" w:rsidRDefault="00F80DD7" w:rsidP="00F80DD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3702EE" w:rsidRPr="004E34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 w:rsidR="004E34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Д </w:t>
            </w:r>
            <w:r w:rsidR="00EB053F" w:rsidRPr="004E34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епка « Корзинка цветов для </w:t>
            </w:r>
            <w:r w:rsidRPr="004E34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мочки</w:t>
            </w:r>
            <w:r w:rsidR="00EB053F" w:rsidRPr="004E34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3702EE" w:rsidRPr="004E34DF" w:rsidRDefault="00F80DD7" w:rsidP="00F80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702EE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одвижная игра «</w:t>
            </w:r>
            <w:r w:rsidR="0097766B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чки матери</w:t>
            </w:r>
            <w:r w:rsidR="003702EE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3702EE" w:rsidRPr="004E34DF" w:rsidRDefault="00F80DD7" w:rsidP="00F80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702EE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Разучивание пальчиковой </w:t>
            </w:r>
            <w:r w:rsidR="0097766B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и «Помощники»</w:t>
            </w:r>
          </w:p>
        </w:tc>
        <w:tc>
          <w:tcPr>
            <w:tcW w:w="2977" w:type="dxa"/>
          </w:tcPr>
          <w:p w:rsidR="003702EE" w:rsidRPr="004E34DF" w:rsidRDefault="00EC2A44" w:rsidP="00EC2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Предложить  раскраски по теме недели.</w:t>
            </w:r>
          </w:p>
          <w:p w:rsidR="00EC2A44" w:rsidRPr="004E34DF" w:rsidRDefault="00EC2A44" w:rsidP="00EC2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П/И «птички и кошка» Ц: упражнять в прыжках на двух ногах</w:t>
            </w:r>
          </w:p>
        </w:tc>
      </w:tr>
      <w:tr w:rsidR="003702EE" w:rsidRPr="004E34DF" w:rsidTr="00EC2A44">
        <w:tc>
          <w:tcPr>
            <w:tcW w:w="7059" w:type="dxa"/>
          </w:tcPr>
          <w:p w:rsidR="003702EE" w:rsidRPr="004E34DF" w:rsidRDefault="003702EE" w:rsidP="00084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  <w:r w:rsidR="00BF771A" w:rsidRPr="004E34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2977" w:type="dxa"/>
          </w:tcPr>
          <w:p w:rsidR="003702EE" w:rsidRPr="004E34DF" w:rsidRDefault="003702EE" w:rsidP="00EC2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2EE" w:rsidRPr="004E34DF" w:rsidTr="00EC2A44">
        <w:tc>
          <w:tcPr>
            <w:tcW w:w="7059" w:type="dxa"/>
          </w:tcPr>
          <w:p w:rsidR="00F80DD7" w:rsidRPr="004E34DF" w:rsidRDefault="003702EE" w:rsidP="00F80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97766B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торение стихотворений </w:t>
            </w:r>
            <w:r w:rsidR="00EB053F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есен для мам</w:t>
            </w:r>
            <w:r w:rsidR="0097766B"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утренник.</w:t>
            </w:r>
          </w:p>
          <w:p w:rsidR="003702EE" w:rsidRPr="004E34DF" w:rsidRDefault="00F80DD7" w:rsidP="00F80D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Д </w:t>
            </w:r>
            <w:r w:rsidRPr="004E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 «Подарок для мамы»</w:t>
            </w:r>
          </w:p>
          <w:p w:rsidR="003702EE" w:rsidRPr="004E34DF" w:rsidRDefault="00F80DD7" w:rsidP="00F80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702EE" w:rsidRPr="004E34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7766B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Сюжетно-ролевые игры</w:t>
            </w:r>
            <w:r w:rsidR="0097766B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: </w:t>
            </w:r>
            <w:r w:rsidR="0097766B"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r w:rsidR="0097766B" w:rsidRPr="004E34DF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Мама - парикмахер</w:t>
            </w:r>
            <w:r w:rsidR="0097766B" w:rsidRPr="004E34DF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»</w:t>
            </w:r>
          </w:p>
          <w:p w:rsidR="003702EE" w:rsidRPr="004E34DF" w:rsidRDefault="00F80DD7" w:rsidP="00F80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702EE" w:rsidRPr="004E34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B053F" w:rsidRPr="004E34D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Отгадывание загадок о маме.</w:t>
            </w:r>
          </w:p>
        </w:tc>
        <w:tc>
          <w:tcPr>
            <w:tcW w:w="2977" w:type="dxa"/>
          </w:tcPr>
          <w:p w:rsidR="004E34DF" w:rsidRPr="004E34DF" w:rsidRDefault="004E34DF" w:rsidP="00F80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Д/И « Бусы для мамы»</w:t>
            </w:r>
          </w:p>
          <w:p w:rsidR="003702EE" w:rsidRPr="004E34DF" w:rsidRDefault="004E34DF" w:rsidP="00F80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</w:rPr>
              <w:t>Ц: развитие мелкой моторики</w:t>
            </w:r>
          </w:p>
        </w:tc>
      </w:tr>
      <w:tr w:rsidR="00E74FAC" w:rsidRPr="004E34DF" w:rsidTr="00BF771A">
        <w:tc>
          <w:tcPr>
            <w:tcW w:w="10036" w:type="dxa"/>
            <w:gridSpan w:val="2"/>
          </w:tcPr>
          <w:p w:rsidR="00E74FAC" w:rsidRPr="004E34DF" w:rsidRDefault="00E74FAC" w:rsidP="00F80D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ормы работы </w:t>
            </w:r>
            <w:r w:rsidRPr="004E34D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 родителями</w:t>
            </w:r>
          </w:p>
        </w:tc>
      </w:tr>
      <w:tr w:rsidR="00E74FAC" w:rsidRPr="004E34DF" w:rsidTr="00BF771A">
        <w:tc>
          <w:tcPr>
            <w:tcW w:w="10036" w:type="dxa"/>
            <w:gridSpan w:val="2"/>
          </w:tcPr>
          <w:p w:rsidR="00E74FAC" w:rsidRPr="004E34DF" w:rsidRDefault="00E74FAC" w:rsidP="006C214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пка- передвижка</w:t>
            </w:r>
            <w:r w:rsidRPr="004E34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«История возникновения праздника 8 Марта»</w:t>
            </w:r>
          </w:p>
        </w:tc>
      </w:tr>
      <w:tr w:rsidR="00E74FAC" w:rsidRPr="004E34DF" w:rsidTr="00BF771A">
        <w:tc>
          <w:tcPr>
            <w:tcW w:w="10036" w:type="dxa"/>
            <w:gridSpan w:val="2"/>
          </w:tcPr>
          <w:p w:rsidR="00E74FAC" w:rsidRPr="004E34DF" w:rsidRDefault="00E74FAC" w:rsidP="006C214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34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то выставка «Моя мамочка»</w:t>
            </w:r>
          </w:p>
        </w:tc>
      </w:tr>
    </w:tbl>
    <w:p w:rsidR="004E34DF" w:rsidRDefault="004E34DF" w:rsidP="004E34D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336F" w:rsidRPr="003D0F8E" w:rsidRDefault="00EB053F" w:rsidP="003D0F8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3D0F8E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 xml:space="preserve">Конспект </w:t>
      </w:r>
      <w:r w:rsidR="004E34DF" w:rsidRPr="003D0F8E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НОД</w:t>
      </w:r>
    </w:p>
    <w:p w:rsidR="0068336F" w:rsidRPr="003D0F8E" w:rsidRDefault="00EB053F" w:rsidP="003D0F8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3D0F8E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 xml:space="preserve">в средней группе по </w:t>
      </w:r>
      <w:r w:rsidR="0068336F" w:rsidRPr="003D0F8E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художественно эстетическому развитию (</w:t>
      </w:r>
      <w:r w:rsidRPr="003D0F8E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рисованию</w:t>
      </w:r>
      <w:r w:rsidR="0068336F" w:rsidRPr="003D0F8E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)</w:t>
      </w:r>
    </w:p>
    <w:p w:rsidR="00EB053F" w:rsidRPr="003D0F8E" w:rsidRDefault="00EB053F" w:rsidP="003D0F8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3D0F8E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«Цветы для мамы»</w:t>
      </w:r>
    </w:p>
    <w:p w:rsidR="0068336F" w:rsidRPr="0068336F" w:rsidRDefault="0068336F" w:rsidP="003D0F8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68336F" w:rsidRDefault="004E34DF" w:rsidP="004E34D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85130" cy="5581650"/>
            <wp:effectExtent l="19050" t="0" r="5870" b="0"/>
            <wp:docPr id="11" name="Рисунок 11" descr="https://www.art-talant.org/resized/mtree/944x/598/598031/113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art-talant.org/resized/mtree/944x/598/598031/113139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27" cy="558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DF" w:rsidRDefault="00D30B92" w:rsidP="004E34D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</w:pPr>
      <w:r w:rsidRPr="00D30B92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 xml:space="preserve">                                     </w:t>
      </w:r>
    </w:p>
    <w:p w:rsidR="004E34DF" w:rsidRDefault="004E34DF" w:rsidP="004E34D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4E34DF" w:rsidRPr="004E34DF" w:rsidRDefault="00D30B92" w:rsidP="004E34D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30B92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4D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одготовила </w:t>
      </w:r>
    </w:p>
    <w:p w:rsidR="0068336F" w:rsidRPr="004E34DF" w:rsidRDefault="00D30B92" w:rsidP="004E34D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E34D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="004E34DF" w:rsidRPr="004E34D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Яковлева М.А</w:t>
      </w:r>
    </w:p>
    <w:p w:rsidR="0068336F" w:rsidRPr="004E34DF" w:rsidRDefault="0068336F" w:rsidP="005B4C1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9597C" w:rsidRDefault="0079597C" w:rsidP="00D30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9597C" w:rsidRDefault="0079597C" w:rsidP="00D30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D0F8E" w:rsidRDefault="003D0F8E" w:rsidP="00D30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D0F8E" w:rsidRDefault="003D0F8E" w:rsidP="00D30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D0F8E" w:rsidRDefault="003D0F8E" w:rsidP="00D30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5B4C1D" w:rsidRPr="0068336F" w:rsidRDefault="00EB053F" w:rsidP="00D30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EB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8336F" w:rsidRPr="00683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наблюдательность и умение выбирать предмет для изображения.</w:t>
      </w:r>
    </w:p>
    <w:p w:rsidR="005B4C1D" w:rsidRDefault="005B4C1D" w:rsidP="005B4C1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C1D" w:rsidRPr="005B4C1D" w:rsidRDefault="005B4C1D" w:rsidP="005B4C1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B4C1D" w:rsidRPr="005B4C1D" w:rsidRDefault="00EB053F" w:rsidP="005B4C1D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детей изображать в рисунках строение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ка </w:t>
      </w:r>
      <w:r w:rsidRPr="005B4C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тебель, листья, лепестки)</w:t>
      </w: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я разнообразные формообразующие движения р</w:t>
      </w:r>
      <w:r w:rsidR="005B4C1D"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я всей кистью и ее концом.</w:t>
      </w:r>
    </w:p>
    <w:p w:rsidR="005B4C1D" w:rsidRPr="005B4C1D" w:rsidRDefault="00EB053F" w:rsidP="005B4C1D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ие чувства (дети должны продуманно брать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 краски</w:t>
      </w: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куратность, воображение, творчество. </w:t>
      </w:r>
    </w:p>
    <w:p w:rsidR="00EB053F" w:rsidRPr="005B4C1D" w:rsidRDefault="00EB053F" w:rsidP="005B4C1D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маме, самостоятельность.</w:t>
      </w:r>
    </w:p>
    <w:p w:rsidR="005B4C1D" w:rsidRDefault="005B4C1D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B053F" w:rsidRPr="00EB053F" w:rsidRDefault="00EB053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EB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B4C1D" w:rsidRPr="005B4C1D" w:rsidRDefault="00EB053F" w:rsidP="005B4C1D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,</w:t>
      </w:r>
    </w:p>
    <w:p w:rsidR="005B4C1D" w:rsidRPr="005B4C1D" w:rsidRDefault="00EB053F" w:rsidP="005B4C1D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ок на которых изображены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ы</w:t>
      </w: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B4C1D" w:rsidRPr="005B4C1D" w:rsidRDefault="00EB053F" w:rsidP="005B4C1D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 с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ами</w:t>
      </w: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B053F" w:rsidRPr="00EB053F" w:rsidRDefault="005B4C1D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редства</w:t>
      </w:r>
      <w:r w:rsidR="00EB053F" w:rsidRPr="00EB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B4C1D" w:rsidRPr="005B4C1D" w:rsidRDefault="00EB053F" w:rsidP="005B4C1D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на которых изображены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ы</w:t>
      </w:r>
      <w:r w:rsidR="005B4C1D"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4C1D" w:rsidRPr="005B4C1D" w:rsidRDefault="004E34DF" w:rsidP="005B4C1D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</w:t>
      </w:r>
      <w:r w:rsidR="00EB053F"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B4C1D" w:rsidRPr="005B4C1D" w:rsidRDefault="00EB053F" w:rsidP="005B4C1D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ь, </w:t>
      </w:r>
    </w:p>
    <w:p w:rsidR="005B4C1D" w:rsidRPr="005B4C1D" w:rsidRDefault="00EB053F" w:rsidP="005B4C1D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очка с водой, </w:t>
      </w:r>
    </w:p>
    <w:p w:rsidR="005B4C1D" w:rsidRPr="005B4C1D" w:rsidRDefault="00EB053F" w:rsidP="005B4C1D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фетки, </w:t>
      </w:r>
    </w:p>
    <w:p w:rsidR="005B4C1D" w:rsidRPr="005B4C1D" w:rsidRDefault="00EB053F" w:rsidP="005B4C1D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бумаги </w:t>
      </w: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Pr="005B4C1D" w:rsidRDefault="005B4C1D" w:rsidP="005B4C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:</w:t>
      </w:r>
      <w:r w:rsidR="0068336F" w:rsidRPr="006833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,</w:t>
      </w:r>
      <w:r w:rsidR="006833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4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ывание заг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седа с детьми о предстоящем празднике, </w:t>
      </w:r>
      <w:r w:rsidR="006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стихотвор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с детьми цветов, пальчиковая гимнастика, практическая часть,рефлексия.</w:t>
      </w: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D" w:rsidRDefault="005B4C1D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92" w:rsidRDefault="00D30B92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92" w:rsidRDefault="00D30B92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92" w:rsidRDefault="00D30B92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92" w:rsidRDefault="00D30B92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97C" w:rsidRDefault="0079597C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97C" w:rsidRDefault="0079597C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DF" w:rsidRDefault="004E34DF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DF" w:rsidRDefault="004E34DF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8E" w:rsidRDefault="003D0F8E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DF" w:rsidRDefault="004E34DF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97C" w:rsidRDefault="0079597C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3F" w:rsidRDefault="00EB053F" w:rsidP="005B4C1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занятия.</w:t>
      </w:r>
    </w:p>
    <w:p w:rsidR="00EB053F" w:rsidRPr="004E34DF" w:rsidRDefault="0068336F" w:rsidP="004E34D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4E3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юрпризный момент </w:t>
      </w:r>
      <w:r w:rsidR="00EB053F"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полукругом около мольберта, на котором картины с композициями </w:t>
      </w:r>
      <w:r w:rsidR="00EB053F"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ов</w:t>
      </w:r>
      <w:r w:rsidR="00EB053F"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- Ребята, я хочу вам загадать загадку.</w:t>
      </w:r>
    </w:p>
    <w:p w:rsidR="0068336F" w:rsidRPr="00EB053F" w:rsidRDefault="0068336F" w:rsidP="004E3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Загадывание заг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снежок,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л лужок,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ибывает,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это бывает. </w:t>
      </w:r>
      <w:r w:rsidRPr="00EB05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сной)</w:t>
      </w:r>
    </w:p>
    <w:p w:rsid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68336F" w:rsidRPr="00EB053F" w:rsidRDefault="0068336F" w:rsidP="004E3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Беседа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- На улице еще лежит снег, но все теплее и ярче светит солнце. А какой праздник мы с вами отмечаем в первый месяц весны, март?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 </w:t>
      </w:r>
      <w:r w:rsidRPr="00EB05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мин праздник, 8 марта)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- Правильно, это праздник 8 марта. В этот день мы поздравляем мам, бабушек, сестренок. А что можно подарить маме, чтобы ее порадовать? Прежде чем ответить послушайте стихотворение.</w:t>
      </w:r>
    </w:p>
    <w:p w:rsidR="0068336F" w:rsidRPr="00EB053F" w:rsidRDefault="0068336F" w:rsidP="004E3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8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тение стихо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 день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дснежник на поляне,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 нашел.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у подснежник маме,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не расцвел.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ня с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ком так нежно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обняла,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аскрылся мой подснежник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е тепла</w:t>
      </w:r>
    </w:p>
    <w:p w:rsidR="0068336F" w:rsidRPr="0068336F" w:rsidRDefault="0068336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Рассматривание цветов.</w:t>
      </w:r>
    </w:p>
    <w:p w:rsidR="00EB053F" w:rsidRPr="00EB053F" w:rsidRDefault="00EB053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-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ы очень красивы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жны. Давайте мы с вами рассмотрим их. Предлагаю детям рассмотреть иллюстрации с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ами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53F" w:rsidRPr="00EB053F" w:rsidRDefault="00EB053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здесь изображены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ы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B053F" w:rsidRPr="00EB053F" w:rsidRDefault="00EB053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ом лепестки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B053F" w:rsidRPr="00EB053F" w:rsidRDefault="00EB053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ом листья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бли?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формы лепестки? Листья?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сположены стебли относительно листа бумаги?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положены листья?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щего у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ов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B053F" w:rsidRPr="00EB053F" w:rsidRDefault="00EB053F" w:rsidP="004E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- Давайте сейчас встанем и немножко отдохнем.</w:t>
      </w:r>
    </w:p>
    <w:p w:rsidR="00EB053F" w:rsidRPr="00EB053F" w:rsidRDefault="0068336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EB053F" w:rsidRPr="00EB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 </w:t>
      </w:r>
      <w:r w:rsidR="00EB053F" w:rsidRPr="00EB053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Наши алые </w:t>
      </w:r>
      <w:r w:rsidR="00EB053F" w:rsidRPr="005B4C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цветки</w:t>
      </w:r>
      <w:r w:rsidR="00EB053F" w:rsidRPr="00EB053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EB053F" w:rsidRPr="00EB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4C1D" w:rsidRDefault="005B4C1D" w:rsidP="004E34D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3F" w:rsidRPr="00EB053F" w:rsidRDefault="00EB053F" w:rsidP="004E34D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алые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ки распускают лепестки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53F" w:rsidRPr="00EB053F" w:rsidRDefault="00EB053F" w:rsidP="004E34D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ок чуть дышит, лепестки колышет.</w:t>
      </w:r>
    </w:p>
    <w:p w:rsidR="00EB053F" w:rsidRPr="00EB053F" w:rsidRDefault="00EB053F" w:rsidP="004E34D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алые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ки закрывают лепестки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053F" w:rsidRPr="00EB053F" w:rsidRDefault="00EB053F" w:rsidP="004E34D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ами качают, тихо засыпают.</w:t>
      </w:r>
    </w:p>
    <w:p w:rsidR="00EB053F" w:rsidRPr="00EB053F" w:rsidRDefault="00EB053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- Все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ы распускаются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на улице нет снега, тепло. А сейчас пока лежит снег, холодно. Как же нам поступить?</w:t>
      </w:r>
    </w:p>
    <w:p w:rsidR="00EB053F" w:rsidRDefault="00EB053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 </w:t>
      </w:r>
      <w:r w:rsidRPr="00EB05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5B4C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нарисовать</w:t>
      </w:r>
      <w:r w:rsidRPr="00EB05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затрудняются, помогаю.</w:t>
      </w:r>
    </w:p>
    <w:p w:rsidR="0068336F" w:rsidRPr="00EB053F" w:rsidRDefault="0068336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Практическ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36F" w:rsidRPr="00EB053F" w:rsidRDefault="0068336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Рефлексия.</w:t>
      </w:r>
    </w:p>
    <w:p w:rsidR="00EB053F" w:rsidRDefault="00EB053F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- Какие красивые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ы вы нарисовали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они яркие и сразу видно, что выполнены они с любовью. И вашим мамам они очень понравиться. На этом </w:t>
      </w:r>
      <w:r w:rsidRPr="005B4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е наше окончено</w:t>
      </w:r>
      <w:r w:rsidRPr="00EB0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F8E" w:rsidRPr="00EB053F" w:rsidRDefault="003D0F8E" w:rsidP="00EB05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2EE" w:rsidRDefault="003D0F8E" w:rsidP="003D0F8E">
      <w:pPr>
        <w:pStyle w:val="a6"/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2800" cy="3505200"/>
            <wp:effectExtent l="19050" t="0" r="6350" b="0"/>
            <wp:docPr id="14" name="Рисунок 14" descr="C:\Users\1\Downloads\20220301_10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20220301_1022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33" cy="350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8E" w:rsidRDefault="003D0F8E" w:rsidP="003D0F8E">
      <w:pPr>
        <w:pStyle w:val="a6"/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9597C" w:rsidRPr="003D0F8E" w:rsidRDefault="003D0F8E" w:rsidP="003D0F8E">
      <w:pPr>
        <w:pStyle w:val="a6"/>
        <w:spacing w:after="20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2800" cy="3790950"/>
            <wp:effectExtent l="19050" t="0" r="6350" b="0"/>
            <wp:docPr id="15" name="Рисунок 15" descr="C:\Users\1\Downloads\20220301_10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20220301_1012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32" cy="379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DF" w:rsidRDefault="004E34DF" w:rsidP="005D0B64">
      <w:pPr>
        <w:spacing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5D0B64" w:rsidRPr="003D0F8E" w:rsidRDefault="005D0B64" w:rsidP="005D0B6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  <w:r w:rsidRPr="003D0F8E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Конспект</w:t>
      </w:r>
    </w:p>
    <w:p w:rsidR="005D0B64" w:rsidRPr="003D0F8E" w:rsidRDefault="005D0B64" w:rsidP="005D0B6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3D0F8E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по художественно - эстетическому развитию (аппликации) для детей средней группы</w:t>
      </w:r>
    </w:p>
    <w:p w:rsidR="005D0B64" w:rsidRPr="005D0B64" w:rsidRDefault="005D0B64" w:rsidP="005D0B6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</w:pPr>
      <w:r w:rsidRPr="005D0B64"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  <w:t>«</w:t>
      </w:r>
      <w:r w:rsidR="003D0F8E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>Корзиночка для мамы</w:t>
      </w:r>
      <w:r w:rsidRPr="00615520"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  <w:t>»</w:t>
      </w:r>
    </w:p>
    <w:p w:rsidR="005D0B64" w:rsidRDefault="005D0B64" w:rsidP="005D0B6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D0B64" w:rsidRDefault="003D0F8E" w:rsidP="005D0B6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300470" cy="4725353"/>
            <wp:effectExtent l="19050" t="0" r="5080" b="0"/>
            <wp:docPr id="30" name="Рисунок 30" descr="C:\Users\1\Downloads\20220302_11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ownloads\20220302_1108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B64" w:rsidRDefault="005D0B64" w:rsidP="005D0B6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ru-RU"/>
        </w:rPr>
      </w:pPr>
    </w:p>
    <w:p w:rsidR="003D0F8E" w:rsidRPr="003D0F8E" w:rsidRDefault="005D0B64" w:rsidP="003D0F8E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D0F8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дготовила</w:t>
      </w:r>
    </w:p>
    <w:p w:rsidR="005D0B64" w:rsidRPr="003D0F8E" w:rsidRDefault="005D0B64" w:rsidP="003D0F8E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3D0F8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оспитатель: </w:t>
      </w:r>
      <w:r w:rsidR="003D0F8E" w:rsidRPr="003D0F8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Яковлева М.А</w:t>
      </w:r>
    </w:p>
    <w:p w:rsidR="0079597C" w:rsidRDefault="0079597C" w:rsidP="003D0F8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D0F8E" w:rsidRDefault="003D0F8E" w:rsidP="005D0B64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D0F8E" w:rsidRPr="003D0F8E" w:rsidRDefault="003D0F8E" w:rsidP="00FC7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D0F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Занятие по аппликации к 8 Марта в средней группе «Корзинка цветов»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FC78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ять представления детей о весеннем празднике – 8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рта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зготовление праздничной открытки для мам и бабушек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FC78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комить детей с историей праздника – 8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рта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воспитать уважительное отношение ко всем женщинам; развивать воображение и мелкую моторику в изготовлении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ппликации к празднику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FC78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готовка открытки; детали для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ппликации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квадрат и салфеток скреплен стиплером по середине; вырезанные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веточки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ружочки и листочки,клей-карандаш; клеенка;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FC78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знание»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формирование целостной картины мира)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r w:rsidR="00FC78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Художественное творчество»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FC78A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аппликация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D0F8E" w:rsidRPr="003D0F8E" w:rsidRDefault="003D0F8E" w:rsidP="00FC78AE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:</w:t>
      </w:r>
    </w:p>
    <w:p w:rsidR="003D0F8E" w:rsidRPr="003D0F8E" w:rsidRDefault="003D0F8E" w:rsidP="00FC78A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ная часть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орогие ребята, сегодня мы с вами узнаем про праздник 8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рта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 будем делать открытку, которую подарим маме или бабушке.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а какой праздник мы отмечаем в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рте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 детей - 8 </w:t>
      </w:r>
      <w:r w:rsidRPr="00FC78A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марта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ей это праздник? 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 детей – мам, бабушек, всех женщин)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-А сейчас ребята мы немного разомнёмся на физкультминутке.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 </w:t>
      </w:r>
      <w:r w:rsidRPr="003D0F8E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«Мы хлопаем в ладоши»</w:t>
      </w:r>
      <w:r w:rsidRPr="003D0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хлопаем в ладоши, хлоп, хлоп, хлоп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топаем ногами, топ, топ, топ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овой качаем вперед- назад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и поднимаем - раз,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и опускаем – два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чики покажем,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улачок зажмём,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дошками помашем,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тульчики пройдем и тихо сядем,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нятие начнём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т для наших мам мы с вами сделаем красивые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рзинки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 показывает работу и поясняет действие)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 для начала, возьмите 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FC78A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корзинку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на находится перед вами, именно на нее мы будем клеить наши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веточки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возьмите клей- откройте его, им мы будем приклеивать наши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веточки и листики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 возьмите квадратик из салфетки, и делаем с надрезы не большие со всех 4 –х сторон положите на клеенку и берем сжимаем, а потом каждую половинку друг от друга от соединяем, и аккуратно приклеиваем по центру три штучки вверху; потом берем за ранние вырезанный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веток из цветной бумаги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ереворачиваем, мажем клеем и приклеиваем, и также берем маленький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веток мажем клеем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 приклеиваем на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веток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й уже приклеили это будет серединка а в серединку кружочек ;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 возьмите 2 листика тоже переверните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ветной стороной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мажьте клеем и приклейте по бокам ;</w:t>
      </w:r>
    </w:p>
    <w:p w:rsidR="003D0F8E" w:rsidRPr="003D0F8E" w:rsidRDefault="003D0F8E" w:rsidP="00FC78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 а теперь давайте, посмотрите какие красивые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рзинки у нас получилис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D0F8E" w:rsidRPr="003D0F8E" w:rsidRDefault="003D0F8E" w:rsidP="00FC7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  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едение итогов.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окончанию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нятия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 Ребята, наше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нятие подошло к концу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авайте вспомним, к какому празднику мы делали с вами открытки? 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А в какое время года наступает праздник 8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рта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3D0F8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FC78AE" w:rsidRDefault="003D0F8E" w:rsidP="00FC78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 всех получились замечательные </w:t>
      </w: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рзинки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аши мамы и бабушки будут очень рады получить их в подарок.</w:t>
      </w:r>
    </w:p>
    <w:p w:rsidR="003D0F8E" w:rsidRPr="003D0F8E" w:rsidRDefault="003D0F8E" w:rsidP="00FC78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А теперь похлопаем в ладоши и дружно, скажем, что мы молодцы!</w:t>
      </w:r>
    </w:p>
    <w:p w:rsidR="003D0F8E" w:rsidRPr="003D0F8E" w:rsidRDefault="003D0F8E" w:rsidP="003D0F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C78A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нятие закончено</w:t>
      </w:r>
      <w:r w:rsidRPr="003D0F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сем спасибо</w:t>
      </w:r>
      <w:r w:rsidRPr="003D0F8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D0B64" w:rsidRDefault="005D0B64" w:rsidP="005D0B64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bCs/>
          <w:color w:val="333333"/>
          <w:sz w:val="28"/>
          <w:szCs w:val="28"/>
        </w:rPr>
      </w:pPr>
    </w:p>
    <w:p w:rsidR="005D0B64" w:rsidRDefault="005D0B64" w:rsidP="005D0B6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5D0B64" w:rsidRDefault="00FC78AE" w:rsidP="00FC78A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5626099" cy="4219575"/>
            <wp:effectExtent l="19050" t="0" r="0" b="0"/>
            <wp:docPr id="31" name="Рисунок 31" descr="C:\Users\1\Downloads\20220302_10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ownloads\20220302_1042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34" cy="422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97C" w:rsidRDefault="00FC78AE" w:rsidP="005D0B6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6300470" cy="4725353"/>
            <wp:effectExtent l="19050" t="0" r="5080" b="0"/>
            <wp:docPr id="32" name="Рисунок 32" descr="C:\Users\1\Downloads\20220302_10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ownloads\20220302_1045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97C" w:rsidRDefault="00FC78AE" w:rsidP="00FC78A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noProof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2791591" cy="4074657"/>
            <wp:effectExtent l="19050" t="0" r="8759" b="0"/>
            <wp:docPr id="10" name="Рисунок 5" descr="C:\Users\Пользователь\Desktop\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л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40" cy="407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333333"/>
          <w:sz w:val="28"/>
          <w:szCs w:val="28"/>
        </w:rPr>
        <w:t xml:space="preserve">         </w:t>
      </w: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2789199" cy="4084185"/>
            <wp:effectExtent l="19050" t="0" r="0" b="0"/>
            <wp:docPr id="12" name="Рисунок 8" descr="C:\Users\Пользователь\Desktop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г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15" cy="409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AE" w:rsidRDefault="00FC78AE" w:rsidP="00FC78A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79597C" w:rsidRDefault="0079597C" w:rsidP="0079597C">
      <w:pPr>
        <w:pStyle w:val="a3"/>
        <w:shd w:val="clear" w:color="auto" w:fill="FFFFFF"/>
        <w:spacing w:before="0" w:beforeAutospacing="0" w:after="150" w:afterAutospacing="0"/>
        <w:ind w:left="-851" w:right="-143"/>
        <w:rPr>
          <w:b/>
          <w:bCs/>
          <w:color w:val="333333"/>
          <w:sz w:val="28"/>
          <w:szCs w:val="28"/>
        </w:rPr>
      </w:pPr>
    </w:p>
    <w:p w:rsidR="0079597C" w:rsidRDefault="00FC78AE" w:rsidP="00FC78AE">
      <w:pPr>
        <w:pStyle w:val="a3"/>
        <w:shd w:val="clear" w:color="auto" w:fill="FFFFFF"/>
        <w:spacing w:before="0" w:beforeAutospacing="0" w:after="150" w:afterAutospacing="0"/>
        <w:ind w:left="284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2785624" cy="4019550"/>
            <wp:effectExtent l="19050" t="0" r="0" b="0"/>
            <wp:docPr id="23" name="Рисунок 7" descr="C:\Users\Пользователь\Desktop\щ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щд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29" cy="402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333333"/>
          <w:sz w:val="28"/>
          <w:szCs w:val="28"/>
        </w:rPr>
        <w:t xml:space="preserve">         </w:t>
      </w: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2857500" cy="4019550"/>
            <wp:effectExtent l="19050" t="0" r="0" b="0"/>
            <wp:docPr id="24" name="Рисунок 6" descr="C:\Users\Пользователь\Desktop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07" cy="401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7C" w:rsidRDefault="00FC78AE" w:rsidP="0079597C">
      <w:pPr>
        <w:pStyle w:val="a3"/>
        <w:shd w:val="clear" w:color="auto" w:fill="FFFFFF"/>
        <w:spacing w:before="0" w:beforeAutospacing="0" w:after="150" w:afterAutospacing="0"/>
        <w:ind w:left="-851"/>
        <w:rPr>
          <w:b/>
          <w:bCs/>
          <w:noProof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t xml:space="preserve">     </w:t>
      </w:r>
    </w:p>
    <w:p w:rsidR="00084D98" w:rsidRPr="00084D98" w:rsidRDefault="00084D98" w:rsidP="00084D98">
      <w:pPr>
        <w:pStyle w:val="a3"/>
        <w:shd w:val="clear" w:color="auto" w:fill="FFFFFF"/>
        <w:tabs>
          <w:tab w:val="center" w:pos="4961"/>
          <w:tab w:val="left" w:pos="8505"/>
        </w:tabs>
        <w:spacing w:before="0" w:beforeAutospacing="0" w:after="150" w:afterAutospacing="0"/>
        <w:rPr>
          <w:rFonts w:asciiTheme="minorHAnsi" w:hAnsiTheme="minorHAnsi"/>
        </w:rPr>
      </w:pPr>
    </w:p>
    <w:sectPr w:rsidR="00084D98" w:rsidRPr="00084D98" w:rsidSect="00FC78AE">
      <w:pgSz w:w="11906" w:h="16838"/>
      <w:pgMar w:top="851" w:right="991" w:bottom="993" w:left="993" w:header="708" w:footer="708" w:gutter="0"/>
      <w:pgBorders w:offsetFrom="page">
        <w:top w:val="hearts" w:sz="15" w:space="24" w:color="auto"/>
        <w:left w:val="hearts" w:sz="15" w:space="24" w:color="auto"/>
        <w:bottom w:val="hearts" w:sz="15" w:space="24" w:color="auto"/>
        <w:right w:val="heart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054" w:rsidRDefault="00D97054" w:rsidP="0068336F">
      <w:pPr>
        <w:spacing w:after="0" w:line="240" w:lineRule="auto"/>
      </w:pPr>
      <w:r>
        <w:separator/>
      </w:r>
    </w:p>
  </w:endnote>
  <w:endnote w:type="continuationSeparator" w:id="1">
    <w:p w:rsidR="00D97054" w:rsidRDefault="00D97054" w:rsidP="0068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054" w:rsidRDefault="00D97054" w:rsidP="0068336F">
      <w:pPr>
        <w:spacing w:after="0" w:line="240" w:lineRule="auto"/>
      </w:pPr>
      <w:r>
        <w:separator/>
      </w:r>
    </w:p>
  </w:footnote>
  <w:footnote w:type="continuationSeparator" w:id="1">
    <w:p w:rsidR="00D97054" w:rsidRDefault="00D97054" w:rsidP="00683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32F"/>
    <w:multiLevelType w:val="hybridMultilevel"/>
    <w:tmpl w:val="EEEC5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25CD9"/>
    <w:multiLevelType w:val="multilevel"/>
    <w:tmpl w:val="8A06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64605"/>
    <w:multiLevelType w:val="hybridMultilevel"/>
    <w:tmpl w:val="F42E3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021BF"/>
    <w:multiLevelType w:val="hybridMultilevel"/>
    <w:tmpl w:val="A5AAD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00C0B"/>
    <w:multiLevelType w:val="multilevel"/>
    <w:tmpl w:val="4D64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03A8E"/>
    <w:multiLevelType w:val="hybridMultilevel"/>
    <w:tmpl w:val="2AB251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E27F73"/>
    <w:multiLevelType w:val="hybridMultilevel"/>
    <w:tmpl w:val="7DFCAB12"/>
    <w:lvl w:ilvl="0" w:tplc="42869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22F98"/>
    <w:multiLevelType w:val="multilevel"/>
    <w:tmpl w:val="13D0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B1C91"/>
    <w:multiLevelType w:val="hybridMultilevel"/>
    <w:tmpl w:val="5B08C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C44B6"/>
    <w:multiLevelType w:val="multilevel"/>
    <w:tmpl w:val="5E78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31D94"/>
    <w:multiLevelType w:val="hybridMultilevel"/>
    <w:tmpl w:val="7DB85F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83A0E"/>
    <w:multiLevelType w:val="hybridMultilevel"/>
    <w:tmpl w:val="DB864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51B11"/>
    <w:multiLevelType w:val="hybridMultilevel"/>
    <w:tmpl w:val="3CE80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917E5"/>
    <w:multiLevelType w:val="hybridMultilevel"/>
    <w:tmpl w:val="C8C847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2F5977"/>
    <w:multiLevelType w:val="hybridMultilevel"/>
    <w:tmpl w:val="9A0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E727E"/>
    <w:multiLevelType w:val="multilevel"/>
    <w:tmpl w:val="5E32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37C2C"/>
    <w:multiLevelType w:val="hybridMultilevel"/>
    <w:tmpl w:val="0CC2D20E"/>
    <w:lvl w:ilvl="0" w:tplc="ED4E487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72E88"/>
    <w:multiLevelType w:val="hybridMultilevel"/>
    <w:tmpl w:val="90D0FD06"/>
    <w:lvl w:ilvl="0" w:tplc="42122F7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7074D"/>
    <w:multiLevelType w:val="hybridMultilevel"/>
    <w:tmpl w:val="D928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D7794"/>
    <w:multiLevelType w:val="hybridMultilevel"/>
    <w:tmpl w:val="72B868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7"/>
  </w:num>
  <w:num w:numId="5">
    <w:abstractNumId w:val="12"/>
  </w:num>
  <w:num w:numId="6">
    <w:abstractNumId w:val="3"/>
  </w:num>
  <w:num w:numId="7">
    <w:abstractNumId w:val="10"/>
  </w:num>
  <w:num w:numId="8">
    <w:abstractNumId w:val="14"/>
  </w:num>
  <w:num w:numId="9">
    <w:abstractNumId w:val="13"/>
  </w:num>
  <w:num w:numId="10">
    <w:abstractNumId w:val="19"/>
  </w:num>
  <w:num w:numId="11">
    <w:abstractNumId w:val="5"/>
  </w:num>
  <w:num w:numId="12">
    <w:abstractNumId w:val="11"/>
  </w:num>
  <w:num w:numId="13">
    <w:abstractNumId w:val="8"/>
  </w:num>
  <w:num w:numId="14">
    <w:abstractNumId w:val="2"/>
  </w:num>
  <w:num w:numId="15">
    <w:abstractNumId w:val="0"/>
  </w:num>
  <w:num w:numId="16">
    <w:abstractNumId w:val="15"/>
  </w:num>
  <w:num w:numId="17">
    <w:abstractNumId w:val="9"/>
  </w:num>
  <w:num w:numId="18">
    <w:abstractNumId w:val="4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3A6"/>
    <w:rsid w:val="00084D98"/>
    <w:rsid w:val="000B7069"/>
    <w:rsid w:val="00177D24"/>
    <w:rsid w:val="003702EE"/>
    <w:rsid w:val="003839E0"/>
    <w:rsid w:val="003D0F8E"/>
    <w:rsid w:val="003F7EBD"/>
    <w:rsid w:val="004E34DF"/>
    <w:rsid w:val="005B4C1D"/>
    <w:rsid w:val="005D0B64"/>
    <w:rsid w:val="0068336F"/>
    <w:rsid w:val="00705253"/>
    <w:rsid w:val="0079597C"/>
    <w:rsid w:val="007C23A6"/>
    <w:rsid w:val="0097766B"/>
    <w:rsid w:val="00A373BC"/>
    <w:rsid w:val="00AE0E74"/>
    <w:rsid w:val="00B34D5D"/>
    <w:rsid w:val="00B366D2"/>
    <w:rsid w:val="00BF771A"/>
    <w:rsid w:val="00CB2981"/>
    <w:rsid w:val="00D15668"/>
    <w:rsid w:val="00D30B92"/>
    <w:rsid w:val="00D56C79"/>
    <w:rsid w:val="00D97054"/>
    <w:rsid w:val="00E74FAC"/>
    <w:rsid w:val="00E85FE9"/>
    <w:rsid w:val="00EB053F"/>
    <w:rsid w:val="00EC2A44"/>
    <w:rsid w:val="00F80DD7"/>
    <w:rsid w:val="00FB1C92"/>
    <w:rsid w:val="00FC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B05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05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02EE"/>
    <w:rPr>
      <w:b/>
      <w:bCs/>
    </w:rPr>
  </w:style>
  <w:style w:type="table" w:styleId="a5">
    <w:name w:val="Table Grid"/>
    <w:basedOn w:val="a1"/>
    <w:uiPriority w:val="39"/>
    <w:rsid w:val="00370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02EE"/>
    <w:pPr>
      <w:ind w:left="720"/>
      <w:contextualSpacing/>
    </w:pPr>
  </w:style>
  <w:style w:type="paragraph" w:styleId="a7">
    <w:name w:val="No Spacing"/>
    <w:uiPriority w:val="1"/>
    <w:qFormat/>
    <w:rsid w:val="003702E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7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2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0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5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B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8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336F"/>
  </w:style>
  <w:style w:type="paragraph" w:styleId="ac">
    <w:name w:val="footer"/>
    <w:basedOn w:val="a"/>
    <w:link w:val="ad"/>
    <w:uiPriority w:val="99"/>
    <w:unhideWhenUsed/>
    <w:rsid w:val="0068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336F"/>
  </w:style>
  <w:style w:type="paragraph" w:customStyle="1" w:styleId="c4">
    <w:name w:val="c4"/>
    <w:basedOn w:val="a"/>
    <w:rsid w:val="005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D0B64"/>
  </w:style>
  <w:style w:type="character" w:customStyle="1" w:styleId="c3">
    <w:name w:val="c3"/>
    <w:basedOn w:val="a0"/>
    <w:rsid w:val="005D0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B05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05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02EE"/>
    <w:rPr>
      <w:b/>
      <w:bCs/>
    </w:rPr>
  </w:style>
  <w:style w:type="table" w:styleId="a5">
    <w:name w:val="Table Grid"/>
    <w:basedOn w:val="a1"/>
    <w:uiPriority w:val="39"/>
    <w:rsid w:val="0037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02EE"/>
    <w:pPr>
      <w:ind w:left="720"/>
      <w:contextualSpacing/>
    </w:pPr>
  </w:style>
  <w:style w:type="paragraph" w:styleId="a7">
    <w:name w:val="No Spacing"/>
    <w:uiPriority w:val="1"/>
    <w:qFormat/>
    <w:rsid w:val="003702E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7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2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0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5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B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8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336F"/>
  </w:style>
  <w:style w:type="paragraph" w:styleId="ac">
    <w:name w:val="footer"/>
    <w:basedOn w:val="a"/>
    <w:link w:val="ad"/>
    <w:uiPriority w:val="99"/>
    <w:unhideWhenUsed/>
    <w:rsid w:val="0068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336F"/>
  </w:style>
  <w:style w:type="paragraph" w:customStyle="1" w:styleId="c4">
    <w:name w:val="c4"/>
    <w:basedOn w:val="a"/>
    <w:rsid w:val="005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D0B64"/>
  </w:style>
  <w:style w:type="character" w:customStyle="1" w:styleId="c3">
    <w:name w:val="c3"/>
    <w:basedOn w:val="a0"/>
    <w:rsid w:val="005D0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53E6-EA98-49F3-AC60-AD59C571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2-03-20T11:40:00Z</cp:lastPrinted>
  <dcterms:created xsi:type="dcterms:W3CDTF">2023-03-12T10:58:00Z</dcterms:created>
  <dcterms:modified xsi:type="dcterms:W3CDTF">2023-03-12T10:58:00Z</dcterms:modified>
</cp:coreProperties>
</file>